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82EEE5C" w14:textId="00937D92" w:rsidR="00596DB5" w:rsidRDefault="00596DB5" w:rsidP="00596DB5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【數學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343E0A" w:rsidRPr="00C2223E" w14:paraId="3CC46A7E" w14:textId="77777777" w:rsidTr="00A96D15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BF7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60239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2956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9FFB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54ED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BB92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C814" w14:textId="77777777" w:rsidR="00343E0A" w:rsidRPr="00CB523B" w:rsidRDefault="00343E0A" w:rsidP="00A96D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5A71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3847D36" w14:textId="77777777" w:rsidR="00343E0A" w:rsidRDefault="00343E0A" w:rsidP="00A96D15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343E0A" w:rsidRPr="00C2223E" w14:paraId="42ACFB45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3093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BCF4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77F25835" w14:textId="7ED6CFB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一、分數與小數的計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12C7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05 能在具體情境中，解決分數的兩步驟問題，並能併式計算。</w:t>
            </w:r>
          </w:p>
          <w:p w14:paraId="289907AE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0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8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 能在具體情境中，解決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小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數的兩步驟問題，並能併式計算。</w:t>
            </w:r>
          </w:p>
          <w:p w14:paraId="11C85835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76F8B2A2" w14:textId="4DECB35C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S-4、C-C-8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9C8D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1.能解決小數加、減、乘、除混合的四則問題。</w:t>
            </w:r>
          </w:p>
          <w:p w14:paraId="3DE9E24B" w14:textId="61E795AD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2.能解決分數加、減、乘、除混合的四則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007E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02D91CE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380D7915" w14:textId="2F3F4FD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F528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FB4BC86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73B134F9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9306E1C" w14:textId="704A1B8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D98D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C498" w14:textId="77777777" w:rsidR="00343E0A" w:rsidRDefault="00343E0A" w:rsidP="00A96D15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343E0A" w:rsidRPr="00C2223E" w14:paraId="76C3BB8F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703E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1463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3A4EBCC3" w14:textId="11EB1945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一、分數與小數的計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36D9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05 能在具體情境中，解決分數的兩步驟問題，並能併式計算。</w:t>
            </w:r>
          </w:p>
          <w:p w14:paraId="2B85E0F3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0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8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 能在具體情境中，解決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小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數的兩步驟問題，並能併式計算。</w:t>
            </w:r>
          </w:p>
          <w:p w14:paraId="4A139402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78E5594F" w14:textId="6C21F760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S-4、C-C-8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2E9A" w14:textId="6E1C183B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1.能解決分數和小數四則混合計算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811A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7978B0D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01E67DDD" w14:textId="1BBE4BF0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0456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3D74263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241AC694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5692F66" w14:textId="3240E3EC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26C8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CF0" w14:textId="77777777" w:rsidR="00343E0A" w:rsidRPr="00803599" w:rsidRDefault="00343E0A" w:rsidP="00A96D1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343E0A" w:rsidRPr="00C2223E" w14:paraId="4C44D467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5E20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AB7F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58CAD128" w14:textId="5CE43460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一、分數與小數的計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2FDA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05 能在具體情境中，解決分數的兩步驟問題，並能併式計算。</w:t>
            </w:r>
          </w:p>
          <w:p w14:paraId="36CA8408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0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8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 能在具體情境中，解決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小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數的兩步驟問題，並能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>併式計算。</w:t>
            </w:r>
          </w:p>
          <w:p w14:paraId="1237E579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6D09FCF3" w14:textId="056B2023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S-4、C-C-8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95A2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活用交換律，簡化分數和小數的四則計算問題。</w:t>
            </w:r>
          </w:p>
          <w:p w14:paraId="3339F2E2" w14:textId="52C56D86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</w:t>
            </w: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活用</w:t>
            </w: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分配律，簡化分數和小數的四則計算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8950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6B2BC7E2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118A49C" w14:textId="09A012D4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0DE1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3FC459CA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6AB5672F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CB1FE8B" w14:textId="4C4456E2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FDED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5D" w14:textId="77777777" w:rsidR="00343E0A" w:rsidRPr="00803599" w:rsidRDefault="00343E0A" w:rsidP="00A96D1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343E0A" w:rsidRPr="00C2223E" w14:paraId="5CA776F0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4B3D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E9A6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05741225" w14:textId="67A1856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二、速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BE2E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1 能理解常用導出量單位的記法，並解決生活中的問題。</w:t>
            </w:r>
          </w:p>
          <w:p w14:paraId="2AF4AFCC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2 能認識速度的意義及其常用單位。</w:t>
            </w:r>
          </w:p>
          <w:p w14:paraId="0808EAB9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545FA4E5" w14:textId="592164D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S-3、C-S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22F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做時間的分數與小數化聚。</w:t>
            </w:r>
          </w:p>
          <w:p w14:paraId="1154779A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用時間(或距離)的長短，比較物體在固定距離(或時間)內的運動快慢。</w:t>
            </w:r>
          </w:p>
          <w:p w14:paraId="7445CE76" w14:textId="707D129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3.能認識平均速率的意義及速率的普遍單位(如：公尺/秒、公里/時)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9EFA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68C28834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5BB3CFD8" w14:textId="09F01341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485A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7D27972F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639F92CE" w14:textId="72DFD4E4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583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C61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72949090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BF37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218C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28D65548" w14:textId="16CEAEE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二、速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CDB6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1 能理解常用導出量單位的記法，並解決生活中的問題。</w:t>
            </w:r>
          </w:p>
          <w:p w14:paraId="02F56C27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2 能認識速度的意義及其常用單位。</w:t>
            </w:r>
          </w:p>
          <w:p w14:paraId="1C42CE04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0663D0E5" w14:textId="49E62B9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S-3、C-S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5E23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應用距離、時間和速率三者的關係，解決生活中有關速率的問題。</w:t>
            </w:r>
          </w:p>
          <w:p w14:paraId="3E51A5C0" w14:textId="743C235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透過化聚做時速、分速或秒速之間的單位換算及比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2E34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276A5A22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A5DC1FB" w14:textId="36108AA4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8993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3E197A2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29E7A02A" w14:textId="2082E36B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26E7" w14:textId="214DF03B" w:rsidR="00343E0A" w:rsidRPr="00C2223E" w:rsidRDefault="0060237E" w:rsidP="00A9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43E0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5E0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343E0A" w:rsidRPr="00C2223E" w14:paraId="6DC07810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DB60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30DF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2C3EBD7B" w14:textId="3D6ED346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二、速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C5C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2 能認識速度的意義及其常用單位。</w:t>
            </w:r>
          </w:p>
          <w:p w14:paraId="61976DA5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0956462F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6C7DFFD5" w14:textId="4DCF3A7C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S-3、C-S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96D8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應用距離、時間和速率三者的關係，解決生活中有關速率的問題。</w:t>
            </w:r>
          </w:p>
          <w:p w14:paraId="38CC72DC" w14:textId="7EBE903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解決生活中有關速率的應用問題(流水問題、追趕問題)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8811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6260E398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4C8B8515" w14:textId="3A081BF4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4265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47105F8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1F7D4E4C" w14:textId="7EFEB66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8105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443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54875874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E30B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BB23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幾何</w:t>
            </w:r>
          </w:p>
          <w:p w14:paraId="0174DFC3" w14:textId="667CD619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三、形體關係、體積與表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799D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s-04 能認識面與面的平行與垂直，線與面的垂直，並描述正方體與長方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>體中面與面、線與面的關係。</w:t>
            </w:r>
          </w:p>
          <w:p w14:paraId="37FC5187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7987210A" w14:textId="65D08B8C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R-4、C-T-3、C-S-2、C-S-3、C-C-1、C-C-2、C-C-5、C-C-7、C-C-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125" w14:textId="0C865C1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認識正方體和長方體中，面與面的平行與垂直及邊與面的垂直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BD38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772BF2D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7F6FC115" w14:textId="581CCCC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E229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E962B3E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0205B608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D4F43F4" w14:textId="3024EF7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D542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3B4A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70721CA8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3A6C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F95C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幾何</w:t>
            </w:r>
          </w:p>
          <w:p w14:paraId="65232ABB" w14:textId="77820753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三、形體關係、體積與表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F13D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5 能理解簡單直柱體的體積為底面積與高的乘積。</w:t>
            </w:r>
          </w:p>
          <w:p w14:paraId="45B69530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s-01 能利用幾何形體的性質解決簡單的幾何問題。</w:t>
            </w:r>
          </w:p>
          <w:p w14:paraId="08863F16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s-05 能理解簡單直柱體的體積為底面積與高的乘積。</w:t>
            </w:r>
          </w:p>
          <w:p w14:paraId="212EF102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30AFD903" w14:textId="20E08E2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R-4、C-T-3、C-S-2、C-S-3、C-C-1、C-C-2、C-C-5、C-C-7、C-C-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33E1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理解簡單直柱體體積為底面積與柱高的乘積，並用符號表示直柱體體積。</w:t>
            </w:r>
          </w:p>
          <w:p w14:paraId="65251484" w14:textId="65C22F47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計算複合形體的體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B040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72271F3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23EA5E17" w14:textId="0F7A43E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D454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5BA96AD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32331D80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1285CD6" w14:textId="6DFF893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7EB2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3D5D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204ACFD2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4D3E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163E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幾何</w:t>
            </w:r>
          </w:p>
          <w:p w14:paraId="0D1A393D" w14:textId="7EFF3923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三、形體關係、體積與表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F438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s-01 能利用幾何形體的性質解決簡單的幾何問題。</w:t>
            </w:r>
          </w:p>
          <w:p w14:paraId="5088CF9A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13938094" w14:textId="2B9116D2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R-4、C-T-3、C-S-2、C-S-3、C-C-1、C-C-2、C-C-5、C-C-7、C-C-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6DD5" w14:textId="782541E3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計算簡單柱體的表面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AC3B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CA53C8F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34B76BB0" w14:textId="7A110DB7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2887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A47B769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4C53EE11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BAB013F" w14:textId="4AE0E17C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C492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0A73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70C46A5A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704C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2DAF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11C7F89E" w14:textId="4FE0720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四、基準量與比較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867A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00CAF3E8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>6-a-04 能利用常用的數量關係，列出恰當的算式，進行解題，並檢驗解的合理性。</w:t>
            </w:r>
          </w:p>
          <w:p w14:paraId="04FBA8E2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59891A95" w14:textId="458A8FE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T-1、C-T-2、C-T-4、C-S-1、C-S-2、C-S-3、C-S-4、C-C-1、C-C-2、C-C-4、C-C-5、C-C-8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B924" w14:textId="6FBFD09D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認識基準量與比較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185D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6DBA6F0A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3B939E92" w14:textId="2442C8D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DEC4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50ED12E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29370A1A" w14:textId="347BB29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50BA" w14:textId="689D8340" w:rsidR="00343E0A" w:rsidRPr="00C2223E" w:rsidRDefault="0060237E" w:rsidP="00A9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43E0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BBC5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343E0A" w:rsidRPr="00C2223E" w14:paraId="0813A8A5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ED37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45BE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02092DD4" w14:textId="15A3394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四、基準量與比較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306A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1A802C80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a-04 能利用常用的數量關係，列出恰當的算式，進行解題，並檢驗解的合理性。</w:t>
            </w:r>
          </w:p>
          <w:p w14:paraId="4237E3BF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6223FCDB" w14:textId="7528E78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T-1、C-T-2、C-T-4、C-S-1、C-S-2、C-S-3、C-S-4、C-C-1、C-C-2、C-C-4、C-C-5、C-C-8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41BF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了解並運用求母子和的方法。</w:t>
            </w:r>
          </w:p>
          <w:p w14:paraId="19A8579F" w14:textId="71B2013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了解並運用由母子和求母數與子數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A4F4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2F53012E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2DD53A4" w14:textId="1E6101B4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0E84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3B8934E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4FDE8834" w14:textId="2AF7D767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13A0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A7B4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0A82145C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65FB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4983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360A362F" w14:textId="4283D7D1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四、基準量與比較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53BA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02C7F3F8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a-04 能利用常用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>的數量關係，列出恰當的算式，進行解題，並檢驗解的合理性。</w:t>
            </w:r>
          </w:p>
          <w:p w14:paraId="4BE72C10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24C5AE07" w14:textId="7E9239C7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T-1、C-T-2、C-T-4、C-S-1、C-S-2、C-S-3、C-S-4、C-C-1、C-C-2、C-C-4、C-C-5、C-C-8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8193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了解並運用求母子差的方法。</w:t>
            </w:r>
          </w:p>
          <w:p w14:paraId="4EB1FA5D" w14:textId="2FDACF07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了解並運用由母子差求母數與子數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0539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AE65911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29441D76" w14:textId="41F3904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E3D7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2789157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352AF72F" w14:textId="066C6F1B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8C35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A7B2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79C1665E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C5D8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10A4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17D9C0B2" w14:textId="565E0F09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五、怎樣解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B398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7EBDBA90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a-04 能利用常用的數量關係，列出恰當的算式，進行解題，並檢驗解的合理性。</w:t>
            </w:r>
          </w:p>
          <w:p w14:paraId="4FAB1954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39DF3640" w14:textId="71F77E75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T-1、C-T-2、C-T-4、C-S-1、C-S-2、C-S-3、C-S-4、C-C-1、C-C-2、C-C-4、C-C-5、C-C-8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51A1" w14:textId="77777777" w:rsidR="00343E0A" w:rsidRPr="00343E0A" w:rsidRDefault="00343E0A" w:rsidP="00343E0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1.能簡化或圖示給定的題目，透過思考、分析找出解題的方法。</w:t>
            </w:r>
          </w:p>
          <w:p w14:paraId="4330FDC8" w14:textId="3337628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2.能利用常用的數量關係，列出恰當的算式，進行解題，並檢驗解的合理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DB76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1DAF38D4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53B18B3D" w14:textId="6623D356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7E89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B55FDA6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0CF0A5C5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07142F97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368BEA19" w14:textId="2C727019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54D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B1C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5B7CDC22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2301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A6C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7428A4C4" w14:textId="598AD4D2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五、怎樣解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4FFC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05F04C45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a-04 能利用常用的數量關係，列出</w:t>
            </w: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>恰當的算式，進行解題，並檢驗解的合理性。</w:t>
            </w:r>
          </w:p>
          <w:p w14:paraId="6EAA9EBF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3EC015AA" w14:textId="2299019F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T-1、C-T-2、C-T-4、C-S-1、C-S-2、C-S-3、C-S-4、C-C-1、C-C-2、C-C-4、C-C-5、C-C-8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EA88" w14:textId="77777777" w:rsidR="00343E0A" w:rsidRPr="00343E0A" w:rsidRDefault="00343E0A" w:rsidP="00343E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簡化或圖示給定的題目，透過思考、分析找出解題的方法。</w:t>
            </w:r>
          </w:p>
          <w:p w14:paraId="6A0BE9CE" w14:textId="43353EF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利用常用的數量關係，列出恰當的算式，進行解題，並檢驗解的合理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8895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3E2DA9D3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018B24F3" w14:textId="78D8DA7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019F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4FA1EF54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126736B2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1CAA0197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399A9EA" w14:textId="410BB6CD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0A5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1AFA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3E0A" w:rsidRPr="00C2223E" w14:paraId="3E5D4EAE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F32B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B21B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451EAB43" w14:textId="736DBBA1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五、怎樣解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F936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n-13 能利用常用的數量關係，列出恰當的算式，進行解題，並檢驗解的合理性。</w:t>
            </w:r>
          </w:p>
          <w:p w14:paraId="203C71D9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a-04 能利用常用的數量關係，列出恰當的算式，進行解題，並檢驗解的合理性。</w:t>
            </w:r>
          </w:p>
          <w:p w14:paraId="49E85485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22E930A3" w14:textId="70FF3F1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R-1、C-R-2、C-R-3、C-T-1、C-T-2、C-T-4、C-S-1、C-S-2、C-S-3、C-S-4、C-C-1、C-C-2、C-C-4、C-C-5、C-C-8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42B6" w14:textId="77777777" w:rsidR="00343E0A" w:rsidRPr="00343E0A" w:rsidRDefault="00343E0A" w:rsidP="00343E0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簡化或圖示給定的題目，透過思考、分析找出解題的方法。</w:t>
            </w:r>
          </w:p>
          <w:p w14:paraId="66FB8FB7" w14:textId="2F7CE74E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利用常用的數量關係，列出恰當的算式，進行解題，並檢驗解的合理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7519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70133125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7DB3787" w14:textId="2B515C51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5D46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EBA3C11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299F38E9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5C57093A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427705E" w14:textId="1209D3F5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B0EC" w14:textId="729F3DAB" w:rsidR="00343E0A" w:rsidRPr="00C2223E" w:rsidRDefault="0060237E" w:rsidP="00A9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343E0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216E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343E0A" w:rsidRPr="00C2223E" w14:paraId="15F2C2F5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3B43" w14:textId="77777777" w:rsidR="00343E0A" w:rsidRPr="00C2223E" w:rsidRDefault="00343E0A" w:rsidP="00A96D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2856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統計與機率</w:t>
            </w:r>
          </w:p>
          <w:p w14:paraId="4A0E28D8" w14:textId="2CB925E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六、圓形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3E19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d-03 能報讀生活中常用的圓形圖，並能整理生活中的資料，製成圓形圖。</w:t>
            </w:r>
          </w:p>
          <w:p w14:paraId="7C8B38D8" w14:textId="77777777" w:rsidR="00343E0A" w:rsidRPr="00343E0A" w:rsidRDefault="00343E0A" w:rsidP="00343E0A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242F8CA1" w14:textId="0410A8A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T-3、C-S-3、C-C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B895" w14:textId="0E232E58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整理生活中的資料，繪製及報讀圓形百分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9C5D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303C970B" w14:textId="77777777" w:rsidR="00343E0A" w:rsidRPr="00343E0A" w:rsidRDefault="00343E0A" w:rsidP="00343E0A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4A2317C9" w14:textId="1F7B5332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629B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35AAC0D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  <w:p w14:paraId="68873D18" w14:textId="77777777" w:rsidR="00343E0A" w:rsidRPr="00343E0A" w:rsidRDefault="00343E0A" w:rsidP="00343E0A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73FC1C6" w14:textId="77777777" w:rsidR="00343E0A" w:rsidRPr="00343E0A" w:rsidRDefault="00343E0A" w:rsidP="00343E0A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20643922" w14:textId="53F98CAA" w:rsidR="00343E0A" w:rsidRPr="00343E0A" w:rsidRDefault="00343E0A" w:rsidP="00343E0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83D3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1185" w14:textId="77777777" w:rsidR="00343E0A" w:rsidRPr="00C2223E" w:rsidRDefault="00343E0A" w:rsidP="00A96D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10A1" w:rsidRPr="00C2223E" w14:paraId="6C252BA1" w14:textId="77777777" w:rsidTr="00343E0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E7DB" w14:textId="77777777" w:rsidR="00C710A1" w:rsidRPr="00C2223E" w:rsidRDefault="00C710A1" w:rsidP="00C71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3764" w14:textId="77777777" w:rsidR="00C710A1" w:rsidRPr="00343E0A" w:rsidRDefault="00C710A1" w:rsidP="00C710A1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統計與機率</w:t>
            </w:r>
          </w:p>
          <w:p w14:paraId="61B15D87" w14:textId="48D7C4CE" w:rsidR="00C710A1" w:rsidRPr="00343E0A" w:rsidRDefault="00C710A1" w:rsidP="00C710A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六、圓形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E5A2" w14:textId="77777777" w:rsidR="00C710A1" w:rsidRPr="00343E0A" w:rsidRDefault="00C710A1" w:rsidP="00C710A1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6-d-03 能報讀生活中常用的圓形圖，並能整理生活中的資料，製成圓形圖。</w:t>
            </w:r>
          </w:p>
          <w:p w14:paraId="2F6746AD" w14:textId="77777777" w:rsidR="00C710A1" w:rsidRPr="00343E0A" w:rsidRDefault="00C710A1" w:rsidP="00C710A1">
            <w:pPr>
              <w:snapToGrid w:val="0"/>
              <w:ind w:right="57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noProof/>
                <w:sz w:val="20"/>
                <w:szCs w:val="20"/>
              </w:rPr>
              <w:t>連結：</w:t>
            </w:r>
          </w:p>
          <w:p w14:paraId="6601C54E" w14:textId="280F37FC" w:rsidR="00C710A1" w:rsidRPr="00343E0A" w:rsidRDefault="00C710A1" w:rsidP="00C710A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noProof/>
                <w:sz w:val="20"/>
                <w:szCs w:val="20"/>
              </w:rPr>
              <w:t>C-T-3、C-S-3、C-C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8F6" w14:textId="6AE38FEB" w:rsidR="00C710A1" w:rsidRPr="00343E0A" w:rsidRDefault="00C710A1" w:rsidP="00C710A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能整理生活中的資料，繪製及報讀圓形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E40" w14:textId="77777777" w:rsidR="00C710A1" w:rsidRPr="00343E0A" w:rsidRDefault="00C710A1" w:rsidP="00C710A1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3DD08C09" w14:textId="77777777" w:rsidR="00C710A1" w:rsidRPr="00343E0A" w:rsidRDefault="00C710A1" w:rsidP="00C710A1">
            <w:pPr>
              <w:pStyle w:val="2"/>
              <w:snapToGrid w:val="0"/>
              <w:ind w:left="0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758F18FB" w14:textId="0499067F" w:rsidR="00C710A1" w:rsidRPr="00343E0A" w:rsidRDefault="00C710A1" w:rsidP="00C710A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E5B6" w14:textId="77777777" w:rsidR="00C710A1" w:rsidRPr="00343E0A" w:rsidRDefault="00C710A1" w:rsidP="00C710A1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3A6B846F" w14:textId="77777777" w:rsidR="00C710A1" w:rsidRPr="00343E0A" w:rsidRDefault="00C710A1" w:rsidP="00C710A1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  <w:p w14:paraId="49C45FFA" w14:textId="77777777" w:rsidR="00C710A1" w:rsidRPr="00343E0A" w:rsidRDefault="00C710A1" w:rsidP="00C710A1">
            <w:pPr>
              <w:pStyle w:val="2"/>
              <w:snapToGrid w:val="0"/>
              <w:ind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0DA2E8DE" w14:textId="77777777" w:rsidR="00C710A1" w:rsidRPr="00343E0A" w:rsidRDefault="00C710A1" w:rsidP="00C710A1">
            <w:pPr>
              <w:pStyle w:val="2"/>
              <w:snapToGrid w:val="0"/>
              <w:ind w:left="57" w:right="5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0DBE4AC0" w14:textId="3DCC4778" w:rsidR="00C710A1" w:rsidRPr="00343E0A" w:rsidRDefault="00C710A1" w:rsidP="00C710A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343E0A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5B13" w14:textId="566B0F0C" w:rsidR="00C710A1" w:rsidRPr="00C2223E" w:rsidRDefault="00C710A1" w:rsidP="00C7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D201" w14:textId="642D1F7E" w:rsidR="00C710A1" w:rsidRPr="00C2223E" w:rsidRDefault="00C710A1" w:rsidP="00C710A1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BF72" w14:textId="77777777" w:rsidR="00D53701" w:rsidRDefault="00D53701">
      <w:r>
        <w:separator/>
      </w:r>
    </w:p>
  </w:endnote>
  <w:endnote w:type="continuationSeparator" w:id="0">
    <w:p w14:paraId="0FF49892" w14:textId="77777777" w:rsidR="00D53701" w:rsidRDefault="00D5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B921" w14:textId="77777777" w:rsidR="00D53701" w:rsidRDefault="00D53701">
      <w:r>
        <w:rPr>
          <w:color w:val="000000"/>
        </w:rPr>
        <w:separator/>
      </w:r>
    </w:p>
  </w:footnote>
  <w:footnote w:type="continuationSeparator" w:id="0">
    <w:p w14:paraId="79AA0282" w14:textId="77777777" w:rsidR="00D53701" w:rsidRDefault="00D5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3E0A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1128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6DB5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237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4FB4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10A1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3701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96B96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6E36E56-8800-4647-8007-E752A44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2">
    <w:name w:val="Body Text Indent 2"/>
    <w:basedOn w:val="a"/>
    <w:link w:val="20"/>
    <w:rsid w:val="00343E0A"/>
    <w:pPr>
      <w:widowControl w:val="0"/>
      <w:autoSpaceDN/>
      <w:ind w:left="2"/>
      <w:jc w:val="both"/>
      <w:textAlignment w:val="auto"/>
    </w:pPr>
    <w:rPr>
      <w:rFonts w:ascii="新細明體" w:hAnsi="新細明體"/>
      <w:kern w:val="2"/>
    </w:rPr>
  </w:style>
  <w:style w:type="character" w:customStyle="1" w:styleId="20">
    <w:name w:val="本文縮排 2 字元"/>
    <w:basedOn w:val="a0"/>
    <w:link w:val="2"/>
    <w:rsid w:val="00343E0A"/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8EDB-1FC5-4E0E-96E4-B248E34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3T07:08:00Z</dcterms:modified>
</cp:coreProperties>
</file>